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2955"/>
        <w:gridCol w:w="1950"/>
      </w:tblGrid>
      <w:tr w:rsidR="00A408F4" w:rsidRPr="000E1B6C" w:rsidTr="004E604D">
        <w:trPr>
          <w:cantSplit/>
          <w:trHeight w:val="877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04D" w:rsidRDefault="004E604D" w:rsidP="004E604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 ОБЩЕОБРАЗОВАТЕЛЬНОЕ УЧРЕЖДЕНИЕ</w:t>
            </w:r>
          </w:p>
          <w:p w:rsidR="004E604D" w:rsidRDefault="004E604D" w:rsidP="004E604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О-НЕСВЕТАЙСКОГО РАЙОНА</w:t>
            </w:r>
          </w:p>
          <w:p w:rsidR="004E604D" w:rsidRDefault="004E604D" w:rsidP="004E604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графеновская средняя общеобразовательная школа»</w:t>
            </w:r>
          </w:p>
          <w:p w:rsidR="004E604D" w:rsidRDefault="004E604D" w:rsidP="004E604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БОУ «Аграфеновская СОШ»)</w:t>
            </w:r>
          </w:p>
          <w:p w:rsidR="00A408F4" w:rsidRPr="00A408F4" w:rsidRDefault="00A408F4" w:rsidP="00A4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08F4" w:rsidRPr="000E1B6C" w:rsidTr="004E604D">
        <w:trPr>
          <w:cantSplit/>
          <w:trHeight w:val="551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408F4" w:rsidRPr="00621928" w:rsidRDefault="00A408F4" w:rsidP="00A4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19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A408F4" w:rsidRPr="000E1B6C" w:rsidTr="004E604D">
        <w:trPr>
          <w:cantSplit/>
          <w:trHeight w:val="45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08F4" w:rsidRPr="004E604D" w:rsidRDefault="004E604D" w:rsidP="00C63705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</w:t>
            </w:r>
            <w:r w:rsidRPr="004E604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C637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19</w:t>
            </w:r>
            <w:r w:rsidR="00CE136F" w:rsidRPr="004E604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.</w:t>
            </w:r>
            <w:r w:rsidR="00C637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09</w:t>
            </w:r>
            <w:r w:rsidR="00CE136F" w:rsidRPr="004E604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.202</w:t>
            </w:r>
            <w:r w:rsidR="00C637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3</w:t>
            </w:r>
            <w:r w:rsidR="00A408F4" w:rsidRPr="004E604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г.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8F4" w:rsidRPr="004E604D" w:rsidRDefault="00CE136F" w:rsidP="00980F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4E604D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№ </w:t>
            </w:r>
            <w:r w:rsidR="004E604D" w:rsidRPr="004E604D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C86C20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7</w:t>
            </w:r>
            <w:r w:rsidR="00980F05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3</w:t>
            </w:r>
          </w:p>
        </w:tc>
      </w:tr>
      <w:tr w:rsidR="00A408F4" w:rsidRPr="000E1B6C" w:rsidTr="004E604D">
        <w:trPr>
          <w:cantSplit/>
          <w:trHeight w:val="450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8F4" w:rsidRPr="00621928" w:rsidRDefault="00A408F4" w:rsidP="00A4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621928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сл. </w:t>
            </w:r>
            <w:proofErr w:type="spellStart"/>
            <w:r w:rsidR="004E604D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Аграфеновка</w:t>
            </w:r>
            <w:proofErr w:type="spellEnd"/>
          </w:p>
          <w:p w:rsidR="00A408F4" w:rsidRPr="00621928" w:rsidRDefault="00A408F4" w:rsidP="00A4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</w:p>
        </w:tc>
      </w:tr>
      <w:tr w:rsidR="00A408F4" w:rsidRPr="000E1B6C" w:rsidTr="00D010C7">
        <w:trPr>
          <w:cantSplit/>
          <w:trHeight w:val="1092"/>
        </w:trPr>
        <w:tc>
          <w:tcPr>
            <w:tcW w:w="78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8F4" w:rsidRPr="00621928" w:rsidRDefault="004E604D" w:rsidP="00C63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A408F4" w:rsidRPr="006219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="00A408F4" w:rsidRPr="006219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школьного этапа Всероссий</w:t>
            </w:r>
            <w:r w:rsidR="00CE136F" w:rsidRPr="006219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ой олимпиады школьников в 202</w:t>
            </w:r>
            <w:r w:rsidR="00C63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CE136F" w:rsidRPr="006219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202</w:t>
            </w:r>
            <w:r w:rsidR="00C63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A408F4" w:rsidRPr="006219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чебном году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408F4" w:rsidRPr="00A408F4" w:rsidRDefault="00A408F4" w:rsidP="00A40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408F4" w:rsidRPr="00A408F4" w:rsidRDefault="00A408F4" w:rsidP="00A408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936" w:rsidRDefault="004E604D" w:rsidP="006219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A408F4" w:rsidRPr="00A408F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казом  </w:t>
      </w:r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408F4" w:rsidRPr="00A408F4">
        <w:rPr>
          <w:rFonts w:ascii="Times New Roman" w:eastAsia="Times New Roman" w:hAnsi="Times New Roman"/>
          <w:sz w:val="28"/>
          <w:szCs w:val="28"/>
          <w:lang w:eastAsia="ru-RU"/>
        </w:rPr>
        <w:t>инистерства</w:t>
      </w:r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я Российской Федерации от 27 ноября 2020 г. №678 "Об утверждении порядка проведения всероссийской олимпиады школьников" (далее порядок), Соглашением о сотрудничестве в области проведения школьного этапа всероссийской олимпиады школьников в 2023 году министерством</w:t>
      </w:r>
      <w:r w:rsidR="00A408F4" w:rsidRPr="00A408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и профессионального образования Ростовской области</w:t>
      </w:r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зовательным фондом  "Талант и успех" </w:t>
      </w:r>
      <w:r w:rsidR="00A408F4" w:rsidRPr="00A408F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 xml:space="preserve">08/23-7988/СС </w:t>
      </w:r>
      <w:r w:rsidR="00A408F4" w:rsidRPr="00A408F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</w:t>
      </w:r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>7.08.2023, методическими рекомендациями по организации и</w:t>
      </w:r>
      <w:proofErr w:type="gramEnd"/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ю и школьного и муниципального этапов всероссийской олимпиады школьников в 2023-2024 учебном году (Москва, 2023 год) (далее - Методические рекомендации), Приказом Министерства общего и профессионального образования Ростовской области от 06.09.2023 №850  "О порядке организации и проведения школьного этапа </w:t>
      </w:r>
      <w:proofErr w:type="spellStart"/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proofErr w:type="spellEnd"/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остовской области в 2023/24 учебном году"</w:t>
      </w:r>
      <w:r w:rsidR="009D4C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м работы Управления образования </w:t>
      </w:r>
      <w:proofErr w:type="spellStart"/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>Родионово</w:t>
      </w:r>
      <w:proofErr w:type="spellEnd"/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>есветайского</w:t>
      </w:r>
      <w:proofErr w:type="spellEnd"/>
      <w:r w:rsidR="008D593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D4C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D4C29" w:rsidRPr="00A408F4">
        <w:rPr>
          <w:rFonts w:ascii="Times New Roman" w:eastAsia="Times New Roman" w:hAnsi="Times New Roman"/>
          <w:sz w:val="28"/>
          <w:szCs w:val="28"/>
          <w:lang w:eastAsia="ru-RU"/>
        </w:rPr>
        <w:t>в целях оптимизации  организации и процедуры проведения школьного этапа Всероссийской олимпиады школьников по общеобразовательным предметам и выявлению одаренных детей</w:t>
      </w:r>
      <w:r w:rsidR="009D4C29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приказа  Управления образования  Родионово-Несветайского района №283 от 11.09.2023 г. </w:t>
      </w:r>
    </w:p>
    <w:p w:rsidR="009D4C29" w:rsidRDefault="009D4C29" w:rsidP="006219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8F4" w:rsidRPr="00A408F4" w:rsidRDefault="00A408F4" w:rsidP="009D4C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8F4" w:rsidRDefault="00A408F4" w:rsidP="00A408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1928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</w:t>
      </w:r>
      <w:r w:rsidR="00621928" w:rsidRPr="0062192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21928" w:rsidRPr="00621928" w:rsidRDefault="00621928" w:rsidP="00A408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10C7" w:rsidRDefault="00D010C7" w:rsidP="00D010C7">
      <w:pPr>
        <w:spacing w:after="0" w:line="240" w:lineRule="auto"/>
        <w:ind w:right="-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8F4" w:rsidRPr="00A408F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C4CEA" w:rsidRPr="003C4CEA">
        <w:rPr>
          <w:rFonts w:ascii="Times New Roman" w:hAnsi="Times New Roman"/>
          <w:sz w:val="28"/>
          <w:szCs w:val="28"/>
        </w:rPr>
        <w:t xml:space="preserve"> </w:t>
      </w:r>
      <w:r w:rsidR="003C4CEA" w:rsidRPr="003D7941">
        <w:rPr>
          <w:rFonts w:ascii="Times New Roman" w:hAnsi="Times New Roman"/>
          <w:sz w:val="28"/>
          <w:szCs w:val="28"/>
        </w:rPr>
        <w:t>Организовать и провести школьный этап Всероссийской олимпиады школьников по общеобразовательным предметам в МБ</w:t>
      </w:r>
      <w:r w:rsidR="009B7CB1">
        <w:rPr>
          <w:rFonts w:ascii="Times New Roman" w:hAnsi="Times New Roman"/>
          <w:sz w:val="28"/>
          <w:szCs w:val="28"/>
        </w:rPr>
        <w:t xml:space="preserve">ОУ «Аграфеновская СОШ»  в срок </w:t>
      </w:r>
      <w:r w:rsidR="003C4CEA" w:rsidRPr="003D7941">
        <w:rPr>
          <w:rFonts w:ascii="Times New Roman" w:hAnsi="Times New Roman"/>
          <w:sz w:val="28"/>
          <w:szCs w:val="28"/>
        </w:rPr>
        <w:t xml:space="preserve">  </w:t>
      </w:r>
      <w:r w:rsidR="00CE136F">
        <w:rPr>
          <w:rFonts w:ascii="Times New Roman" w:eastAsia="Times New Roman" w:hAnsi="Times New Roman"/>
          <w:sz w:val="28"/>
          <w:szCs w:val="28"/>
          <w:lang w:eastAsia="ru-RU"/>
        </w:rPr>
        <w:t xml:space="preserve">  с </w:t>
      </w:r>
      <w:r w:rsidR="00C63705">
        <w:rPr>
          <w:rFonts w:ascii="Times New Roman" w:eastAsia="Times New Roman" w:hAnsi="Times New Roman"/>
          <w:sz w:val="28"/>
          <w:szCs w:val="28"/>
          <w:lang w:eastAsia="ru-RU"/>
        </w:rPr>
        <w:t>26.09</w:t>
      </w:r>
      <w:r w:rsidR="00CE136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6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35AF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 </w:t>
      </w:r>
      <w:r w:rsidR="00C7785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637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136F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C637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136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6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08F4" w:rsidRPr="00A408F4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010C7" w:rsidRDefault="003C4CEA" w:rsidP="00D010C7">
      <w:pPr>
        <w:spacing w:after="0" w:line="240" w:lineRule="auto"/>
        <w:ind w:right="-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Н</w:t>
      </w:r>
      <w:r w:rsidRPr="003D7941">
        <w:rPr>
          <w:rFonts w:ascii="Times New Roman" w:hAnsi="Times New Roman"/>
          <w:sz w:val="28"/>
          <w:szCs w:val="28"/>
        </w:rPr>
        <w:t xml:space="preserve">азначить ответственного за организацию и проведение школьного этапа олимпиады заместителя директора по УВР </w:t>
      </w:r>
      <w:r>
        <w:rPr>
          <w:rFonts w:ascii="Times New Roman" w:hAnsi="Times New Roman"/>
          <w:sz w:val="28"/>
          <w:szCs w:val="28"/>
        </w:rPr>
        <w:t>Жукову Н.И</w:t>
      </w:r>
      <w:r w:rsidRPr="003D7941">
        <w:rPr>
          <w:rFonts w:ascii="Times New Roman" w:hAnsi="Times New Roman"/>
          <w:sz w:val="28"/>
          <w:szCs w:val="28"/>
        </w:rPr>
        <w:t>.;</w:t>
      </w:r>
    </w:p>
    <w:p w:rsidR="003C4CEA" w:rsidRPr="003C4CEA" w:rsidRDefault="003C4CEA" w:rsidP="00D010C7">
      <w:pPr>
        <w:spacing w:after="0" w:line="240" w:lineRule="auto"/>
        <w:ind w:right="-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3.С</w:t>
      </w:r>
      <w:r w:rsidRPr="003D7941">
        <w:rPr>
          <w:rFonts w:ascii="Times New Roman" w:hAnsi="Times New Roman"/>
          <w:bCs/>
          <w:iCs/>
          <w:sz w:val="28"/>
          <w:szCs w:val="28"/>
        </w:rPr>
        <w:t xml:space="preserve">формировать оргкомитет школьного этапа олимпиады и утвердить его </w:t>
      </w:r>
      <w:r w:rsidRPr="003C4CEA">
        <w:rPr>
          <w:rFonts w:ascii="Times New Roman" w:hAnsi="Times New Roman"/>
          <w:bCs/>
          <w:iCs/>
          <w:sz w:val="28"/>
          <w:szCs w:val="28"/>
        </w:rPr>
        <w:t>состав;</w:t>
      </w:r>
    </w:p>
    <w:p w:rsidR="003C4CEA" w:rsidRPr="003C4CEA" w:rsidRDefault="00D010C7" w:rsidP="003C4CE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4CEA" w:rsidRPr="003C4CEA">
        <w:rPr>
          <w:rFonts w:ascii="Times New Roman" w:hAnsi="Times New Roman"/>
          <w:sz w:val="28"/>
          <w:szCs w:val="28"/>
        </w:rPr>
        <w:t>- Сидоренко Л.Н.- учитель начальных классов;</w:t>
      </w:r>
    </w:p>
    <w:p w:rsidR="003C4CEA" w:rsidRPr="003C4CEA" w:rsidRDefault="00D010C7" w:rsidP="003C4CE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4CEA" w:rsidRPr="003C4CEA">
        <w:rPr>
          <w:rFonts w:ascii="Times New Roman" w:hAnsi="Times New Roman"/>
          <w:sz w:val="28"/>
          <w:szCs w:val="28"/>
        </w:rPr>
        <w:t>-</w:t>
      </w:r>
      <w:r w:rsidR="00C77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CEA" w:rsidRPr="003C4CEA">
        <w:rPr>
          <w:rFonts w:ascii="Times New Roman" w:hAnsi="Times New Roman"/>
          <w:sz w:val="28"/>
          <w:szCs w:val="28"/>
        </w:rPr>
        <w:t>Башун</w:t>
      </w:r>
      <w:proofErr w:type="spellEnd"/>
      <w:r w:rsidR="003C4CEA" w:rsidRPr="003C4CEA">
        <w:rPr>
          <w:rFonts w:ascii="Times New Roman" w:hAnsi="Times New Roman"/>
          <w:sz w:val="28"/>
          <w:szCs w:val="28"/>
        </w:rPr>
        <w:t xml:space="preserve"> О.А. - учитель математики;</w:t>
      </w:r>
    </w:p>
    <w:p w:rsidR="003C4CEA" w:rsidRPr="003C4CEA" w:rsidRDefault="00D010C7" w:rsidP="003C4CE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3C4CEA" w:rsidRPr="003C4CEA">
        <w:rPr>
          <w:rFonts w:ascii="Times New Roman" w:hAnsi="Times New Roman"/>
          <w:sz w:val="28"/>
          <w:szCs w:val="28"/>
        </w:rPr>
        <w:t xml:space="preserve">- Палий А.В. - учитель иностранного языка. </w:t>
      </w:r>
    </w:p>
    <w:p w:rsidR="003C4CEA" w:rsidRPr="003C4CEA" w:rsidRDefault="003C4CEA" w:rsidP="003C4CE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C4CEA">
        <w:rPr>
          <w:rFonts w:ascii="Times New Roman" w:hAnsi="Times New Roman"/>
          <w:bCs/>
          <w:iCs/>
          <w:sz w:val="28"/>
          <w:szCs w:val="28"/>
        </w:rPr>
        <w:t>4.Сформировать жюри школьного этапа олимпиады по каждому общеобразовательному предмету и утвердить их составы</w:t>
      </w:r>
      <w:r w:rsidR="00E47DF8">
        <w:rPr>
          <w:rFonts w:ascii="Times New Roman" w:hAnsi="Times New Roman"/>
          <w:bCs/>
          <w:iCs/>
          <w:sz w:val="28"/>
          <w:szCs w:val="28"/>
        </w:rPr>
        <w:t>.</w:t>
      </w:r>
    </w:p>
    <w:p w:rsidR="003C4CEA" w:rsidRDefault="003C4CEA" w:rsidP="003C4CE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C4CEA">
        <w:rPr>
          <w:rFonts w:ascii="Times New Roman" w:hAnsi="Times New Roman"/>
          <w:bCs/>
          <w:iCs/>
          <w:sz w:val="28"/>
          <w:szCs w:val="28"/>
        </w:rPr>
        <w:t>5.Сформировать апелляционные комиссии  по каждому общеобразовательному предмету и утвердить их составы;</w:t>
      </w:r>
    </w:p>
    <w:p w:rsidR="003C4CEA" w:rsidRPr="003C4CEA" w:rsidRDefault="00D010C7" w:rsidP="003C4CE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 w:rsidR="003C4CEA" w:rsidRPr="003C4CEA">
        <w:rPr>
          <w:rFonts w:ascii="Times New Roman" w:hAnsi="Times New Roman"/>
        </w:rPr>
        <w:t xml:space="preserve">- </w:t>
      </w:r>
      <w:r w:rsidR="00C7785C">
        <w:rPr>
          <w:rFonts w:ascii="Times New Roman" w:hAnsi="Times New Roman"/>
          <w:sz w:val="28"/>
          <w:szCs w:val="28"/>
        </w:rPr>
        <w:t>Ермак С.Н</w:t>
      </w:r>
      <w:r w:rsidR="003C4CEA" w:rsidRPr="003C4CEA">
        <w:rPr>
          <w:rFonts w:ascii="Times New Roman" w:hAnsi="Times New Roman"/>
          <w:sz w:val="28"/>
          <w:szCs w:val="28"/>
        </w:rPr>
        <w:t>. - учитель русского языка;</w:t>
      </w:r>
    </w:p>
    <w:p w:rsidR="00D010C7" w:rsidRDefault="00D010C7" w:rsidP="003C4CE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C4CEA" w:rsidRPr="003C4CE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3C4CEA" w:rsidRPr="003C4CEA">
        <w:rPr>
          <w:rFonts w:ascii="Times New Roman" w:hAnsi="Times New Roman"/>
          <w:sz w:val="28"/>
          <w:szCs w:val="28"/>
        </w:rPr>
        <w:t>Терникова</w:t>
      </w:r>
      <w:proofErr w:type="spellEnd"/>
      <w:r w:rsidR="003C4CEA" w:rsidRPr="003C4CEA">
        <w:rPr>
          <w:rFonts w:ascii="Times New Roman" w:hAnsi="Times New Roman"/>
          <w:sz w:val="28"/>
          <w:szCs w:val="28"/>
        </w:rPr>
        <w:t xml:space="preserve"> С.Н. - учитель иностранного языка;</w:t>
      </w:r>
    </w:p>
    <w:p w:rsidR="003C4CEA" w:rsidRDefault="00D010C7" w:rsidP="003C4CE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C4CEA" w:rsidRPr="003C4C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уденко Л.Вал</w:t>
      </w:r>
      <w:proofErr w:type="gramStart"/>
      <w:r w:rsidR="003C4CEA" w:rsidRPr="003C4CEA">
        <w:rPr>
          <w:rFonts w:ascii="Times New Roman" w:hAnsi="Times New Roman"/>
          <w:sz w:val="28"/>
          <w:szCs w:val="28"/>
        </w:rPr>
        <w:t>.</w:t>
      </w:r>
      <w:proofErr w:type="gramEnd"/>
      <w:r w:rsidR="003C4CEA" w:rsidRPr="003C4CEA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3C4CEA" w:rsidRPr="003C4CEA">
        <w:rPr>
          <w:rFonts w:ascii="Times New Roman" w:hAnsi="Times New Roman"/>
          <w:sz w:val="28"/>
          <w:szCs w:val="28"/>
        </w:rPr>
        <w:t>у</w:t>
      </w:r>
      <w:proofErr w:type="gramEnd"/>
      <w:r w:rsidR="003C4CEA" w:rsidRPr="003C4CEA">
        <w:rPr>
          <w:rFonts w:ascii="Times New Roman" w:hAnsi="Times New Roman"/>
          <w:sz w:val="28"/>
          <w:szCs w:val="28"/>
        </w:rPr>
        <w:t>читель математики.</w:t>
      </w:r>
    </w:p>
    <w:p w:rsidR="00D010C7" w:rsidRPr="00D010C7" w:rsidRDefault="00D010C7" w:rsidP="00D010C7">
      <w:pPr>
        <w:pStyle w:val="a6"/>
        <w:rPr>
          <w:rFonts w:ascii="Times New Roman" w:hAnsi="Times New Roman"/>
          <w:sz w:val="28"/>
          <w:szCs w:val="28"/>
        </w:rPr>
      </w:pPr>
      <w:r w:rsidRPr="00D010C7">
        <w:rPr>
          <w:rFonts w:ascii="Times New Roman" w:hAnsi="Times New Roman"/>
          <w:sz w:val="28"/>
          <w:szCs w:val="28"/>
        </w:rPr>
        <w:t xml:space="preserve">6. Ответственному за проведение олимпиады  заместителю директора по УВР </w:t>
      </w:r>
      <w:r>
        <w:rPr>
          <w:rFonts w:ascii="Times New Roman" w:hAnsi="Times New Roman"/>
          <w:sz w:val="28"/>
          <w:szCs w:val="28"/>
        </w:rPr>
        <w:t>Жуковой Н.И</w:t>
      </w:r>
      <w:r w:rsidRPr="00D010C7">
        <w:rPr>
          <w:rFonts w:ascii="Times New Roman" w:hAnsi="Times New Roman"/>
          <w:sz w:val="28"/>
          <w:szCs w:val="28"/>
        </w:rPr>
        <w:t>.:</w:t>
      </w:r>
    </w:p>
    <w:p w:rsidR="00D010C7" w:rsidRPr="00D010C7" w:rsidRDefault="00D010C7" w:rsidP="00D010C7">
      <w:pPr>
        <w:pStyle w:val="a6"/>
        <w:rPr>
          <w:rFonts w:ascii="Times New Roman" w:hAnsi="Times New Roman"/>
          <w:bCs/>
          <w:iCs/>
          <w:sz w:val="28"/>
          <w:szCs w:val="28"/>
        </w:rPr>
      </w:pPr>
      <w:r w:rsidRPr="00D010C7">
        <w:rPr>
          <w:rFonts w:ascii="Times New Roman" w:hAnsi="Times New Roman"/>
          <w:bCs/>
          <w:iCs/>
          <w:sz w:val="28"/>
          <w:szCs w:val="28"/>
        </w:rPr>
        <w:t xml:space="preserve">6.1. Провести работу по привлечению общественных наблюдателей (ОН) на школьный этап </w:t>
      </w:r>
      <w:proofErr w:type="spellStart"/>
      <w:r w:rsidRPr="00D010C7">
        <w:rPr>
          <w:rFonts w:ascii="Times New Roman" w:hAnsi="Times New Roman"/>
          <w:bCs/>
          <w:iCs/>
          <w:sz w:val="28"/>
          <w:szCs w:val="28"/>
        </w:rPr>
        <w:t>ВсОШ</w:t>
      </w:r>
      <w:proofErr w:type="spellEnd"/>
      <w:r w:rsidRPr="00D010C7">
        <w:rPr>
          <w:rFonts w:ascii="Times New Roman" w:hAnsi="Times New Roman"/>
          <w:bCs/>
          <w:iCs/>
          <w:sz w:val="28"/>
          <w:szCs w:val="28"/>
        </w:rPr>
        <w:t>;</w:t>
      </w:r>
    </w:p>
    <w:p w:rsidR="00D010C7" w:rsidRPr="00D010C7" w:rsidRDefault="00D010C7" w:rsidP="00D010C7">
      <w:pPr>
        <w:pStyle w:val="a6"/>
        <w:rPr>
          <w:rFonts w:ascii="Times New Roman" w:hAnsi="Times New Roman"/>
          <w:sz w:val="28"/>
          <w:szCs w:val="28"/>
        </w:rPr>
      </w:pPr>
      <w:r w:rsidRPr="00D010C7">
        <w:rPr>
          <w:rFonts w:ascii="Times New Roman" w:hAnsi="Times New Roman"/>
          <w:bCs/>
          <w:iCs/>
          <w:sz w:val="28"/>
          <w:szCs w:val="28"/>
        </w:rPr>
        <w:t>6.2.Осуществить процедуру регистрации участников олимпиады, кодирования (обезличивания) работ учащихся, рассмотрения апелляций участников олимпиады;</w:t>
      </w:r>
    </w:p>
    <w:p w:rsidR="00D010C7" w:rsidRPr="006C756B" w:rsidRDefault="00D010C7" w:rsidP="00D010C7">
      <w:pPr>
        <w:tabs>
          <w:tab w:val="left" w:pos="426"/>
          <w:tab w:val="left" w:pos="3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80F05">
        <w:rPr>
          <w:rFonts w:ascii="Times New Roman" w:hAnsi="Times New Roman"/>
          <w:sz w:val="28"/>
          <w:szCs w:val="28"/>
        </w:rPr>
        <w:t>3</w:t>
      </w:r>
      <w:r w:rsidRPr="006C756B">
        <w:rPr>
          <w:rFonts w:ascii="Times New Roman" w:hAnsi="Times New Roman"/>
          <w:sz w:val="28"/>
          <w:szCs w:val="28"/>
        </w:rPr>
        <w:t>. Обеспечить организованное проведение школьного этапа Олимпиады в строгом соответствии с утвержденным графиком (приложение №2);</w:t>
      </w:r>
    </w:p>
    <w:p w:rsidR="00D010C7" w:rsidRPr="006C756B" w:rsidRDefault="00D010C7" w:rsidP="00D010C7">
      <w:pPr>
        <w:tabs>
          <w:tab w:val="left" w:pos="426"/>
          <w:tab w:val="left" w:pos="356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6.</w:t>
      </w:r>
      <w:r w:rsidR="00980F05">
        <w:rPr>
          <w:rFonts w:ascii="Times New Roman" w:hAnsi="Times New Roman"/>
          <w:bCs/>
          <w:iCs/>
          <w:sz w:val="28"/>
          <w:szCs w:val="28"/>
        </w:rPr>
        <w:t>4</w:t>
      </w:r>
      <w:r w:rsidRPr="006C756B">
        <w:rPr>
          <w:rFonts w:ascii="Times New Roman" w:hAnsi="Times New Roman"/>
          <w:bCs/>
          <w:iCs/>
          <w:sz w:val="28"/>
          <w:szCs w:val="28"/>
        </w:rPr>
        <w:t>. Обеспечить информационную безопасность олимпиадных заданий и процедуры проведения школьного этапа олимпиады;</w:t>
      </w:r>
    </w:p>
    <w:p w:rsidR="00D010C7" w:rsidRPr="006C756B" w:rsidRDefault="00D010C7" w:rsidP="00D010C7">
      <w:pPr>
        <w:tabs>
          <w:tab w:val="left" w:pos="426"/>
          <w:tab w:val="left" w:pos="356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80F05">
        <w:rPr>
          <w:rFonts w:ascii="Times New Roman" w:hAnsi="Times New Roman"/>
          <w:sz w:val="28"/>
          <w:szCs w:val="28"/>
        </w:rPr>
        <w:t>5</w:t>
      </w:r>
      <w:r w:rsidRPr="006C756B">
        <w:rPr>
          <w:rFonts w:ascii="Times New Roman" w:hAnsi="Times New Roman"/>
          <w:sz w:val="28"/>
          <w:szCs w:val="28"/>
        </w:rPr>
        <w:t>.Оформить информационные стенды, на которых отразить порядок проведения Олимпиады и</w:t>
      </w:r>
      <w:r w:rsidRPr="006C756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6C756B">
        <w:rPr>
          <w:rFonts w:ascii="Times New Roman" w:hAnsi="Times New Roman"/>
          <w:bCs/>
          <w:iCs/>
          <w:sz w:val="28"/>
          <w:szCs w:val="28"/>
        </w:rPr>
        <w:t>разместить информацию</w:t>
      </w:r>
      <w:proofErr w:type="gramEnd"/>
      <w:r w:rsidRPr="006C756B">
        <w:rPr>
          <w:rFonts w:ascii="Times New Roman" w:hAnsi="Times New Roman"/>
          <w:bCs/>
          <w:iCs/>
          <w:sz w:val="28"/>
          <w:szCs w:val="28"/>
        </w:rPr>
        <w:t xml:space="preserve"> о проведении школьного этапа олимпиады на сайте образовательного учреждения.</w:t>
      </w:r>
    </w:p>
    <w:p w:rsidR="00D010C7" w:rsidRDefault="00D010C7" w:rsidP="00D010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80F05">
        <w:rPr>
          <w:rFonts w:ascii="Times New Roman" w:hAnsi="Times New Roman"/>
          <w:sz w:val="28"/>
          <w:szCs w:val="28"/>
        </w:rPr>
        <w:t>6</w:t>
      </w:r>
      <w:r w:rsidRPr="006C756B">
        <w:rPr>
          <w:rFonts w:ascii="Times New Roman" w:hAnsi="Times New Roman"/>
          <w:sz w:val="28"/>
          <w:szCs w:val="28"/>
        </w:rPr>
        <w:t xml:space="preserve">. Направить в течение 2-х дней после проведения Олимпиады по каждому предмету результаты (рейтинг) участников школьного этапа на бумажном и электронном носителях в Центр по работе с одаренными детьми </w:t>
      </w:r>
      <w:r>
        <w:rPr>
          <w:rFonts w:ascii="Times New Roman" w:hAnsi="Times New Roman"/>
          <w:sz w:val="28"/>
          <w:szCs w:val="28"/>
        </w:rPr>
        <w:t>.</w:t>
      </w:r>
    </w:p>
    <w:p w:rsidR="00D010C7" w:rsidRDefault="00D010C7" w:rsidP="00D010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56B">
        <w:rPr>
          <w:rFonts w:ascii="Times New Roman" w:hAnsi="Times New Roman"/>
          <w:bCs/>
          <w:sz w:val="28"/>
          <w:szCs w:val="28"/>
        </w:rPr>
        <w:t>6.</w:t>
      </w:r>
      <w:r w:rsidR="00980F05">
        <w:rPr>
          <w:rFonts w:ascii="Times New Roman" w:hAnsi="Times New Roman"/>
          <w:bCs/>
          <w:sz w:val="28"/>
          <w:szCs w:val="28"/>
        </w:rPr>
        <w:t>7</w:t>
      </w:r>
      <w:r w:rsidRPr="006C756B">
        <w:rPr>
          <w:rFonts w:ascii="Times New Roman" w:hAnsi="Times New Roman"/>
          <w:bCs/>
          <w:sz w:val="28"/>
          <w:szCs w:val="28"/>
        </w:rPr>
        <w:t>. Обеспечить своевременность, достоверность информационную безопасность предоставляемой информации.</w:t>
      </w:r>
    </w:p>
    <w:p w:rsidR="0085510A" w:rsidRDefault="0085510A" w:rsidP="0085510A">
      <w:pPr>
        <w:spacing w:after="0" w:line="240" w:lineRule="auto"/>
        <w:ind w:left="28" w:right="86" w:hanging="28"/>
        <w:jc w:val="both"/>
        <w:rPr>
          <w:rFonts w:ascii="Times New Roman" w:hAnsi="Times New Roman"/>
          <w:sz w:val="28"/>
          <w:szCs w:val="28"/>
        </w:rPr>
      </w:pPr>
      <w:r w:rsidRPr="0085510A">
        <w:rPr>
          <w:rFonts w:ascii="Times New Roman" w:hAnsi="Times New Roman"/>
          <w:sz w:val="28"/>
          <w:szCs w:val="28"/>
        </w:rPr>
        <w:t>6.8.Внести актуальную информацию о численности обучающихся в федеральную систему оценки качества образования (ФИС ОКО).</w:t>
      </w:r>
    </w:p>
    <w:p w:rsidR="0085510A" w:rsidRPr="0085510A" w:rsidRDefault="0085510A" w:rsidP="0085510A">
      <w:pPr>
        <w:spacing w:after="0" w:line="240" w:lineRule="auto"/>
        <w:ind w:left="28" w:right="86" w:hanging="28"/>
        <w:jc w:val="both"/>
        <w:rPr>
          <w:rFonts w:ascii="Times New Roman" w:hAnsi="Times New Roman"/>
          <w:sz w:val="28"/>
          <w:szCs w:val="28"/>
        </w:rPr>
      </w:pPr>
      <w:r w:rsidRPr="0085510A">
        <w:rPr>
          <w:rFonts w:ascii="Times New Roman" w:hAnsi="Times New Roman"/>
          <w:sz w:val="28"/>
          <w:szCs w:val="28"/>
        </w:rPr>
        <w:t>6.9.Организовать информирование уча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, в том числе через публикацию нормативно-правовых актов, методических и аналитических материалов на едином сайте в сети «Интернет».</w:t>
      </w:r>
    </w:p>
    <w:p w:rsidR="0085510A" w:rsidRPr="0085510A" w:rsidRDefault="0085510A" w:rsidP="0085510A">
      <w:pPr>
        <w:spacing w:after="0" w:line="240" w:lineRule="auto"/>
        <w:ind w:left="28" w:right="86" w:hanging="28"/>
        <w:jc w:val="both"/>
        <w:rPr>
          <w:rFonts w:ascii="Times New Roman" w:hAnsi="Times New Roman"/>
          <w:sz w:val="28"/>
          <w:szCs w:val="28"/>
        </w:rPr>
      </w:pPr>
      <w:r w:rsidRPr="0085510A">
        <w:rPr>
          <w:rFonts w:ascii="Times New Roman" w:hAnsi="Times New Roman"/>
          <w:sz w:val="28"/>
          <w:szCs w:val="28"/>
        </w:rPr>
        <w:t>6.10. Обеспечить возможность участия в школьном этапе всероссийской олимпиады школьников всех желающих обучающихся, в том числе с ограниченными возможностями здоровья (ОШ) и предусмотреть возможность их удаленного участия в зависимости от эпидемиологической ситуации или по другим существенным признакам.</w:t>
      </w:r>
    </w:p>
    <w:p w:rsidR="0085510A" w:rsidRPr="0085510A" w:rsidRDefault="0085510A" w:rsidP="0085510A">
      <w:pPr>
        <w:spacing w:after="0" w:line="240" w:lineRule="auto"/>
        <w:ind w:left="28" w:right="86" w:hanging="28"/>
        <w:jc w:val="both"/>
        <w:rPr>
          <w:rFonts w:ascii="Times New Roman" w:hAnsi="Times New Roman"/>
          <w:sz w:val="28"/>
          <w:szCs w:val="28"/>
        </w:rPr>
      </w:pPr>
      <w:r w:rsidRPr="0085510A">
        <w:rPr>
          <w:rFonts w:ascii="Times New Roman" w:hAnsi="Times New Roman"/>
          <w:sz w:val="28"/>
          <w:szCs w:val="28"/>
        </w:rPr>
        <w:t xml:space="preserve">6.11. Организовать проведение школьного этапа </w:t>
      </w:r>
      <w:proofErr w:type="spellStart"/>
      <w:r w:rsidRPr="0085510A">
        <w:rPr>
          <w:rFonts w:ascii="Times New Roman" w:hAnsi="Times New Roman"/>
          <w:sz w:val="28"/>
          <w:szCs w:val="28"/>
        </w:rPr>
        <w:t>ВсОШ</w:t>
      </w:r>
      <w:proofErr w:type="spellEnd"/>
      <w:r w:rsidRPr="0085510A">
        <w:rPr>
          <w:rFonts w:ascii="Times New Roman" w:hAnsi="Times New Roman"/>
          <w:sz w:val="28"/>
          <w:szCs w:val="28"/>
        </w:rPr>
        <w:t xml:space="preserve"> по астрономии, биологии, информатике, математике, физике, химии с использованием информационно-коммуникационных технологий на платформе «</w:t>
      </w:r>
      <w:proofErr w:type="spellStart"/>
      <w:r w:rsidRPr="0085510A">
        <w:rPr>
          <w:rFonts w:ascii="Times New Roman" w:hAnsi="Times New Roman"/>
          <w:sz w:val="28"/>
          <w:szCs w:val="28"/>
        </w:rPr>
        <w:t>Сириус</w:t>
      </w:r>
      <w:proofErr w:type="gramStart"/>
      <w:r w:rsidRPr="0085510A">
        <w:rPr>
          <w:rFonts w:ascii="Times New Roman" w:hAnsi="Times New Roman"/>
          <w:sz w:val="28"/>
          <w:szCs w:val="28"/>
        </w:rPr>
        <w:t>.К</w:t>
      </w:r>
      <w:proofErr w:type="gramEnd"/>
      <w:r w:rsidRPr="0085510A">
        <w:rPr>
          <w:rFonts w:ascii="Times New Roman" w:hAnsi="Times New Roman"/>
          <w:sz w:val="28"/>
          <w:szCs w:val="28"/>
        </w:rPr>
        <w:t>урсы</w:t>
      </w:r>
      <w:proofErr w:type="spellEnd"/>
      <w:r w:rsidRPr="0085510A">
        <w:rPr>
          <w:rFonts w:ascii="Times New Roman" w:hAnsi="Times New Roman"/>
          <w:sz w:val="28"/>
          <w:szCs w:val="28"/>
        </w:rPr>
        <w:t>» Образовательного фонда «Талант и успех».</w:t>
      </w:r>
    </w:p>
    <w:p w:rsidR="0085510A" w:rsidRPr="0085510A" w:rsidRDefault="0085510A" w:rsidP="0085510A">
      <w:pPr>
        <w:spacing w:after="0" w:line="240" w:lineRule="auto"/>
        <w:ind w:left="28" w:right="86" w:hanging="28"/>
        <w:jc w:val="both"/>
        <w:rPr>
          <w:rFonts w:ascii="Times New Roman" w:hAnsi="Times New Roman"/>
          <w:sz w:val="28"/>
          <w:szCs w:val="28"/>
        </w:rPr>
      </w:pPr>
      <w:r w:rsidRPr="0085510A">
        <w:rPr>
          <w:rFonts w:ascii="Times New Roman" w:hAnsi="Times New Roman"/>
          <w:sz w:val="28"/>
          <w:szCs w:val="28"/>
        </w:rPr>
        <w:t>6.12. Обеспечить проверку выполненных олимпиадных заданий школьного этапа всероссийской олимпиады школьников членами жюри в день проведения олимпиады.</w:t>
      </w:r>
    </w:p>
    <w:p w:rsidR="0085510A" w:rsidRPr="0085510A" w:rsidRDefault="0085510A" w:rsidP="0085510A">
      <w:pPr>
        <w:spacing w:after="0" w:line="240" w:lineRule="auto"/>
        <w:ind w:left="28" w:right="86" w:hanging="28"/>
        <w:jc w:val="both"/>
        <w:rPr>
          <w:rFonts w:ascii="Times New Roman" w:hAnsi="Times New Roman"/>
          <w:sz w:val="28"/>
          <w:szCs w:val="28"/>
        </w:rPr>
      </w:pPr>
      <w:r w:rsidRPr="0085510A">
        <w:rPr>
          <w:rFonts w:ascii="Times New Roman" w:hAnsi="Times New Roman"/>
          <w:sz w:val="28"/>
          <w:szCs w:val="28"/>
        </w:rPr>
        <w:lastRenderedPageBreak/>
        <w:t xml:space="preserve">6.13. Осуществить до 15.11.2023 г. объявление итогов и награждение победителей и призеров школьного этапа </w:t>
      </w:r>
      <w:proofErr w:type="spellStart"/>
      <w:r w:rsidRPr="0085510A">
        <w:rPr>
          <w:rFonts w:ascii="Times New Roman" w:hAnsi="Times New Roman"/>
          <w:sz w:val="28"/>
          <w:szCs w:val="28"/>
        </w:rPr>
        <w:t>ВсОШ</w:t>
      </w:r>
      <w:proofErr w:type="spellEnd"/>
      <w:r w:rsidRPr="0085510A">
        <w:rPr>
          <w:rFonts w:ascii="Times New Roman" w:hAnsi="Times New Roman"/>
          <w:sz w:val="28"/>
          <w:szCs w:val="28"/>
        </w:rPr>
        <w:t>.</w:t>
      </w:r>
    </w:p>
    <w:p w:rsidR="0085510A" w:rsidRPr="0085510A" w:rsidRDefault="0085510A" w:rsidP="0085510A">
      <w:pPr>
        <w:spacing w:after="0" w:line="240" w:lineRule="auto"/>
        <w:ind w:left="28" w:right="86" w:hanging="28"/>
        <w:jc w:val="both"/>
        <w:rPr>
          <w:rFonts w:ascii="Times New Roman" w:hAnsi="Times New Roman"/>
          <w:sz w:val="28"/>
          <w:szCs w:val="28"/>
        </w:rPr>
      </w:pPr>
      <w:r w:rsidRPr="0085510A">
        <w:rPr>
          <w:rFonts w:ascii="Times New Roman" w:hAnsi="Times New Roman"/>
          <w:sz w:val="28"/>
          <w:szCs w:val="28"/>
        </w:rPr>
        <w:t xml:space="preserve">6.14.  Обеспечить информационное освещение проведения школьного этапа </w:t>
      </w:r>
      <w:proofErr w:type="spellStart"/>
      <w:r w:rsidRPr="0085510A">
        <w:rPr>
          <w:rFonts w:ascii="Times New Roman" w:hAnsi="Times New Roman"/>
          <w:sz w:val="28"/>
          <w:szCs w:val="28"/>
        </w:rPr>
        <w:t>ВсОШ</w:t>
      </w:r>
      <w:proofErr w:type="spellEnd"/>
      <w:r w:rsidRPr="0085510A">
        <w:rPr>
          <w:rFonts w:ascii="Times New Roman" w:hAnsi="Times New Roman"/>
          <w:sz w:val="28"/>
          <w:szCs w:val="28"/>
        </w:rPr>
        <w:t xml:space="preserve"> на официальном сайте общеобразовательной организации,</w:t>
      </w:r>
    </w:p>
    <w:p w:rsidR="0085510A" w:rsidRPr="0085510A" w:rsidRDefault="0085510A" w:rsidP="0085510A">
      <w:pPr>
        <w:spacing w:after="0" w:line="240" w:lineRule="auto"/>
        <w:ind w:left="31" w:right="86" w:hanging="28"/>
        <w:jc w:val="both"/>
        <w:rPr>
          <w:rFonts w:ascii="Times New Roman" w:hAnsi="Times New Roman"/>
          <w:sz w:val="28"/>
          <w:szCs w:val="28"/>
        </w:rPr>
      </w:pPr>
      <w:r w:rsidRPr="0085510A">
        <w:rPr>
          <w:rFonts w:ascii="Times New Roman" w:hAnsi="Times New Roman"/>
          <w:sz w:val="28"/>
          <w:szCs w:val="28"/>
        </w:rPr>
        <w:t xml:space="preserve">социальных </w:t>
      </w:r>
      <w:proofErr w:type="gramStart"/>
      <w:r w:rsidRPr="0085510A">
        <w:rPr>
          <w:rFonts w:ascii="Times New Roman" w:hAnsi="Times New Roman"/>
          <w:sz w:val="28"/>
          <w:szCs w:val="28"/>
        </w:rPr>
        <w:t>сетях</w:t>
      </w:r>
      <w:proofErr w:type="gramEnd"/>
      <w:r w:rsidRPr="0085510A">
        <w:rPr>
          <w:rFonts w:ascii="Times New Roman" w:hAnsi="Times New Roman"/>
          <w:sz w:val="28"/>
          <w:szCs w:val="28"/>
        </w:rPr>
        <w:t>.</w:t>
      </w:r>
    </w:p>
    <w:p w:rsidR="0085510A" w:rsidRPr="0085510A" w:rsidRDefault="0085510A" w:rsidP="0085510A">
      <w:pPr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 w:rsidRPr="0085510A">
        <w:rPr>
          <w:rFonts w:ascii="Times New Roman" w:hAnsi="Times New Roman"/>
          <w:sz w:val="28"/>
          <w:szCs w:val="28"/>
        </w:rPr>
        <w:t>6.15. Подготовить аналитическую справку о проведенных олимпиадах для участия в муниципальном этапе олимпиады по всем предметам не позднее 01.11.2023 г.</w:t>
      </w:r>
    </w:p>
    <w:p w:rsidR="00D010C7" w:rsidRPr="006C756B" w:rsidRDefault="0085510A" w:rsidP="0085510A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</w:t>
      </w:r>
      <w:r w:rsidR="00D010C7" w:rsidRPr="006C756B">
        <w:rPr>
          <w:rFonts w:ascii="Times New Roman" w:hAnsi="Times New Roman"/>
          <w:bCs/>
          <w:iCs/>
          <w:sz w:val="28"/>
          <w:szCs w:val="28"/>
        </w:rPr>
        <w:t xml:space="preserve">Контроль исполнения данного приказа </w:t>
      </w:r>
      <w:r w:rsidR="00D010C7">
        <w:rPr>
          <w:rFonts w:ascii="Times New Roman" w:hAnsi="Times New Roman"/>
          <w:bCs/>
          <w:iCs/>
          <w:sz w:val="28"/>
          <w:szCs w:val="28"/>
        </w:rPr>
        <w:t>возложить на заместителя директора по УВР Жукову Н.И.</w:t>
      </w:r>
    </w:p>
    <w:p w:rsidR="00D010C7" w:rsidRDefault="00D010C7" w:rsidP="00D010C7">
      <w:pPr>
        <w:tabs>
          <w:tab w:val="left" w:pos="284"/>
        </w:tabs>
        <w:spacing w:after="0" w:line="240" w:lineRule="auto"/>
        <w:ind w:left="360"/>
        <w:jc w:val="both"/>
        <w:rPr>
          <w:sz w:val="28"/>
          <w:szCs w:val="28"/>
        </w:rPr>
      </w:pPr>
    </w:p>
    <w:p w:rsidR="0085510A" w:rsidRDefault="0085510A" w:rsidP="00D010C7">
      <w:pPr>
        <w:tabs>
          <w:tab w:val="left" w:pos="284"/>
        </w:tabs>
        <w:spacing w:after="0" w:line="240" w:lineRule="auto"/>
        <w:ind w:left="360"/>
        <w:jc w:val="both"/>
        <w:rPr>
          <w:sz w:val="28"/>
          <w:szCs w:val="28"/>
        </w:rPr>
      </w:pPr>
    </w:p>
    <w:p w:rsidR="00D010C7" w:rsidRDefault="00D010C7" w:rsidP="00D010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C756B">
        <w:rPr>
          <w:rFonts w:ascii="Times New Roman" w:hAnsi="Times New Roman"/>
          <w:sz w:val="28"/>
          <w:szCs w:val="28"/>
        </w:rPr>
        <w:t xml:space="preserve">Директор                                                     Н.Б. </w:t>
      </w:r>
      <w:proofErr w:type="spellStart"/>
      <w:r w:rsidRPr="006C756B">
        <w:rPr>
          <w:rFonts w:ascii="Times New Roman" w:hAnsi="Times New Roman"/>
          <w:sz w:val="28"/>
          <w:szCs w:val="28"/>
        </w:rPr>
        <w:t>Будникова</w:t>
      </w:r>
      <w:proofErr w:type="spellEnd"/>
    </w:p>
    <w:p w:rsidR="00D010C7" w:rsidRDefault="00D010C7" w:rsidP="00D010C7">
      <w:pPr>
        <w:pStyle w:val="a6"/>
        <w:rPr>
          <w:sz w:val="28"/>
          <w:szCs w:val="28"/>
        </w:rPr>
      </w:pPr>
    </w:p>
    <w:p w:rsidR="00D010C7" w:rsidRDefault="00D010C7" w:rsidP="00D010C7">
      <w:pPr>
        <w:pStyle w:val="a6"/>
        <w:rPr>
          <w:rFonts w:ascii="Times New Roman" w:hAnsi="Times New Roman"/>
          <w:sz w:val="28"/>
          <w:szCs w:val="28"/>
        </w:rPr>
      </w:pPr>
      <w:r w:rsidRPr="002A1BF9">
        <w:rPr>
          <w:sz w:val="28"/>
          <w:szCs w:val="28"/>
        </w:rPr>
        <w:t xml:space="preserve"> </w:t>
      </w:r>
      <w:r w:rsidRPr="00D010C7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D010C7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D010C7">
        <w:rPr>
          <w:rFonts w:ascii="Times New Roman" w:hAnsi="Times New Roman"/>
          <w:sz w:val="28"/>
          <w:szCs w:val="28"/>
        </w:rPr>
        <w:t>:</w:t>
      </w:r>
    </w:p>
    <w:p w:rsidR="00D010C7" w:rsidRPr="00D010C7" w:rsidRDefault="00D010C7" w:rsidP="00D010C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а Н.И</w:t>
      </w:r>
      <w:r w:rsidRPr="00D010C7">
        <w:rPr>
          <w:rFonts w:ascii="Times New Roman" w:hAnsi="Times New Roman"/>
          <w:sz w:val="28"/>
          <w:szCs w:val="28"/>
        </w:rPr>
        <w:t>.</w:t>
      </w:r>
    </w:p>
    <w:p w:rsidR="00D010C7" w:rsidRPr="00D010C7" w:rsidRDefault="00D010C7" w:rsidP="00D010C7">
      <w:pPr>
        <w:pStyle w:val="a6"/>
        <w:rPr>
          <w:rFonts w:ascii="Times New Roman" w:hAnsi="Times New Roman"/>
          <w:sz w:val="28"/>
          <w:szCs w:val="28"/>
        </w:rPr>
      </w:pPr>
      <w:r w:rsidRPr="00D010C7">
        <w:rPr>
          <w:rFonts w:ascii="Times New Roman" w:hAnsi="Times New Roman"/>
          <w:sz w:val="28"/>
          <w:szCs w:val="28"/>
        </w:rPr>
        <w:t xml:space="preserve">Руденко Н.П.                                                       </w:t>
      </w:r>
      <w:proofErr w:type="spellStart"/>
      <w:r w:rsidR="00E47DF8">
        <w:rPr>
          <w:rFonts w:ascii="Times New Roman" w:hAnsi="Times New Roman"/>
          <w:sz w:val="28"/>
          <w:szCs w:val="28"/>
        </w:rPr>
        <w:t>Олдырева</w:t>
      </w:r>
      <w:proofErr w:type="spellEnd"/>
      <w:r w:rsidR="00E47DF8">
        <w:rPr>
          <w:rFonts w:ascii="Times New Roman" w:hAnsi="Times New Roman"/>
          <w:sz w:val="28"/>
          <w:szCs w:val="28"/>
        </w:rPr>
        <w:t xml:space="preserve"> Н.И.</w:t>
      </w:r>
    </w:p>
    <w:p w:rsidR="00D010C7" w:rsidRPr="00D010C7" w:rsidRDefault="00D010C7" w:rsidP="00D010C7">
      <w:pPr>
        <w:pStyle w:val="a6"/>
        <w:rPr>
          <w:rFonts w:ascii="Times New Roman" w:hAnsi="Times New Roman"/>
          <w:sz w:val="28"/>
          <w:szCs w:val="28"/>
        </w:rPr>
      </w:pPr>
      <w:r w:rsidRPr="00D010C7">
        <w:rPr>
          <w:rFonts w:ascii="Times New Roman" w:hAnsi="Times New Roman"/>
          <w:sz w:val="28"/>
          <w:szCs w:val="28"/>
        </w:rPr>
        <w:t>Ермак С.Н.</w:t>
      </w:r>
      <w:r w:rsidR="00C7785C">
        <w:rPr>
          <w:rFonts w:ascii="Times New Roman" w:hAnsi="Times New Roman"/>
          <w:sz w:val="28"/>
          <w:szCs w:val="28"/>
        </w:rPr>
        <w:t xml:space="preserve">                                                          Чубенко С.Б.</w:t>
      </w:r>
    </w:p>
    <w:p w:rsidR="00D010C7" w:rsidRPr="00D010C7" w:rsidRDefault="00D010C7" w:rsidP="00D010C7">
      <w:pPr>
        <w:pStyle w:val="a6"/>
        <w:rPr>
          <w:rFonts w:ascii="Times New Roman" w:hAnsi="Times New Roman"/>
          <w:sz w:val="28"/>
          <w:szCs w:val="28"/>
        </w:rPr>
      </w:pPr>
      <w:r w:rsidRPr="00D010C7">
        <w:rPr>
          <w:rFonts w:ascii="Times New Roman" w:hAnsi="Times New Roman"/>
          <w:sz w:val="28"/>
          <w:szCs w:val="28"/>
        </w:rPr>
        <w:t xml:space="preserve">Каплун Г.Н.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980F05" w:rsidRPr="00D010C7">
        <w:rPr>
          <w:rFonts w:ascii="Times New Roman" w:hAnsi="Times New Roman"/>
          <w:sz w:val="28"/>
          <w:szCs w:val="28"/>
        </w:rPr>
        <w:t>Башун</w:t>
      </w:r>
      <w:proofErr w:type="spellEnd"/>
      <w:r w:rsidR="00980F05" w:rsidRPr="00D010C7">
        <w:rPr>
          <w:rFonts w:ascii="Times New Roman" w:hAnsi="Times New Roman"/>
          <w:sz w:val="28"/>
          <w:szCs w:val="28"/>
        </w:rPr>
        <w:t xml:space="preserve"> О</w:t>
      </w:r>
      <w:r w:rsidR="00980F05">
        <w:rPr>
          <w:rFonts w:ascii="Times New Roman" w:hAnsi="Times New Roman"/>
          <w:sz w:val="28"/>
          <w:szCs w:val="28"/>
        </w:rPr>
        <w:t>.А.</w:t>
      </w:r>
    </w:p>
    <w:p w:rsidR="00D010C7" w:rsidRPr="00D010C7" w:rsidRDefault="00D010C7" w:rsidP="00D010C7">
      <w:pPr>
        <w:pStyle w:val="a6"/>
        <w:rPr>
          <w:rFonts w:ascii="Times New Roman" w:hAnsi="Times New Roman"/>
          <w:sz w:val="28"/>
          <w:szCs w:val="28"/>
        </w:rPr>
      </w:pPr>
      <w:r w:rsidRPr="00D010C7">
        <w:rPr>
          <w:rFonts w:ascii="Times New Roman" w:hAnsi="Times New Roman"/>
          <w:sz w:val="28"/>
          <w:szCs w:val="28"/>
        </w:rPr>
        <w:t xml:space="preserve">Палий А.В.                             </w:t>
      </w:r>
      <w:r w:rsidR="00607D1C">
        <w:rPr>
          <w:rFonts w:ascii="Times New Roman" w:hAnsi="Times New Roman"/>
          <w:sz w:val="28"/>
          <w:szCs w:val="28"/>
        </w:rPr>
        <w:t xml:space="preserve">                             Руденко Л.Вал.</w:t>
      </w:r>
    </w:p>
    <w:p w:rsidR="00E47DF8" w:rsidRDefault="00E47DF8" w:rsidP="00E47DF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Л.Н</w:t>
      </w:r>
      <w:r w:rsidR="00D010C7" w:rsidRPr="00D010C7">
        <w:rPr>
          <w:rFonts w:ascii="Times New Roman" w:hAnsi="Times New Roman"/>
          <w:sz w:val="28"/>
          <w:szCs w:val="28"/>
        </w:rPr>
        <w:t xml:space="preserve">.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Евдокимова Л.Н.</w:t>
      </w:r>
    </w:p>
    <w:p w:rsidR="003712D1" w:rsidRDefault="00D010C7" w:rsidP="00E47DF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D010C7">
        <w:rPr>
          <w:rFonts w:ascii="Times New Roman" w:hAnsi="Times New Roman"/>
          <w:sz w:val="28"/>
          <w:szCs w:val="28"/>
        </w:rPr>
        <w:t>Терникова</w:t>
      </w:r>
      <w:proofErr w:type="spellEnd"/>
      <w:r w:rsidRPr="00D010C7">
        <w:rPr>
          <w:rFonts w:ascii="Times New Roman" w:hAnsi="Times New Roman"/>
          <w:sz w:val="28"/>
          <w:szCs w:val="28"/>
        </w:rPr>
        <w:t xml:space="preserve"> С.Н.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47DF8" w:rsidRDefault="00E47DF8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47DF8" w:rsidRDefault="00E47DF8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7785C" w:rsidRDefault="00C7785C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7785C" w:rsidRDefault="00C7785C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80F05" w:rsidRDefault="00980F05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80F05" w:rsidRDefault="00980F05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80F05" w:rsidRDefault="00980F05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510A" w:rsidRDefault="0085510A" w:rsidP="0085510A">
      <w:pPr>
        <w:tabs>
          <w:tab w:val="left" w:pos="267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1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85510A" w:rsidRDefault="0085510A" w:rsidP="0085510A">
      <w:pPr>
        <w:tabs>
          <w:tab w:val="left" w:pos="267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5510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у 173 от 19.09.2023г.</w:t>
      </w:r>
    </w:p>
    <w:p w:rsidR="0085510A" w:rsidRDefault="0085510A" w:rsidP="0085510A">
      <w:pPr>
        <w:tabs>
          <w:tab w:val="left" w:pos="267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10A" w:rsidRPr="0085510A" w:rsidRDefault="0085510A" w:rsidP="0085510A">
      <w:pPr>
        <w:tabs>
          <w:tab w:val="left" w:pos="267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10A" w:rsidRPr="00FD65DA" w:rsidRDefault="00E47DF8" w:rsidP="0085510A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D65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рафик</w:t>
      </w:r>
    </w:p>
    <w:p w:rsidR="00E47DF8" w:rsidRPr="00FD65DA" w:rsidRDefault="00E47DF8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D65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ведения школьного этапа всероссийской  олимпиады школьников</w:t>
      </w:r>
      <w:proofErr w:type="gramStart"/>
      <w:r w:rsidRPr="00FD65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,</w:t>
      </w:r>
      <w:proofErr w:type="gramEnd"/>
    </w:p>
    <w:p w:rsidR="00E47DF8" w:rsidRDefault="00E47DF8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5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чало  олимпиад: 10-00 часов</w:t>
      </w:r>
      <w:r w:rsidRPr="00FD65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3705" w:rsidRPr="00FD65DA" w:rsidRDefault="00C63705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DF8" w:rsidRDefault="00E47DF8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063"/>
        <w:gridCol w:w="1365"/>
        <w:gridCol w:w="1517"/>
        <w:gridCol w:w="2577"/>
        <w:gridCol w:w="2123"/>
      </w:tblGrid>
      <w:tr w:rsidR="008D5936" w:rsidRPr="00FD65DA" w:rsidTr="008D5936">
        <w:trPr>
          <w:trHeight w:val="166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65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5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FD65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ы, в которых проводится олимпиа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та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ремя проведения</w:t>
            </w:r>
          </w:p>
          <w:p w:rsidR="008D5936" w:rsidRPr="00FD65DA" w:rsidRDefault="008D5936" w:rsidP="0060324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8D5936" w:rsidRPr="00FD65DA" w:rsidTr="008D5936">
        <w:trPr>
          <w:trHeight w:val="13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форма «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иус</w:t>
            </w:r>
            <w:proofErr w:type="gram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сы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D5936" w:rsidRPr="00FD65DA" w:rsidTr="008D5936">
        <w:trPr>
          <w:trHeight w:val="5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форма «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иус</w:t>
            </w:r>
            <w:proofErr w:type="gram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сы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D5936" w:rsidRPr="00FD65DA" w:rsidTr="008D5936">
        <w:trPr>
          <w:trHeight w:val="83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.-45 мин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-8 кл.-60 мин 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.-9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8D5936" w:rsidRPr="00FD65DA" w:rsidTr="008D5936">
        <w:trPr>
          <w:trHeight w:val="5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90 мин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 кл.-18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8D5936" w:rsidRPr="00FD65DA" w:rsidTr="008D5936">
        <w:trPr>
          <w:trHeight w:val="5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45 мин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9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8D5936" w:rsidRPr="00FD65DA" w:rsidTr="008D5936">
        <w:trPr>
          <w:trHeight w:val="110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45 мин (теория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8D5936" w:rsidRPr="00FD65DA" w:rsidTr="008D5936">
        <w:trPr>
          <w:trHeight w:val="5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кл.-90 мин 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.-135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форма «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иус</w:t>
            </w:r>
            <w:proofErr w:type="gram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сы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D5936" w:rsidRPr="00FD65DA" w:rsidTr="008D5936">
        <w:trPr>
          <w:trHeight w:val="83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кл.-60 мин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 кл.-90 мин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.-12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8D5936" w:rsidRPr="00FD65DA" w:rsidTr="008D5936">
        <w:trPr>
          <w:trHeight w:val="27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.-9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8D5936" w:rsidRPr="00FD65DA" w:rsidTr="008D5936">
        <w:trPr>
          <w:trHeight w:val="5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45 мин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 кл.-9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форма «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иус</w:t>
            </w:r>
            <w:proofErr w:type="gram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сы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D5936" w:rsidRPr="00FD65DA" w:rsidTr="008D5936">
        <w:trPr>
          <w:trHeight w:val="5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кл.-45 мин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 кл.-9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8D5936" w:rsidRPr="00FD65DA" w:rsidTr="008D5936">
        <w:trPr>
          <w:trHeight w:val="83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кл.-60 мин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 кл.-90 мин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.-12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8D5936" w:rsidRPr="00FD65DA" w:rsidTr="008D5936">
        <w:trPr>
          <w:trHeight w:val="83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и МХ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90 мин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 кл.-120 мин</w:t>
            </w:r>
          </w:p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.-18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8D5936" w:rsidRPr="00FD65DA" w:rsidTr="008D5936">
        <w:trPr>
          <w:trHeight w:val="2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8D5936" w:rsidRPr="00FD65DA" w:rsidTr="008D5936">
        <w:trPr>
          <w:trHeight w:val="83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90 мин</w:t>
            </w:r>
          </w:p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 кл.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.-180 ми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8D5936" w:rsidRPr="00FD65DA" w:rsidTr="008D5936">
        <w:trPr>
          <w:trHeight w:val="6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  и ИК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36" w:rsidRPr="00FD65DA" w:rsidRDefault="008D5936" w:rsidP="0060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форма «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иус</w:t>
            </w:r>
            <w:proofErr w:type="gram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сы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4C29" w:rsidRPr="00FD65DA" w:rsidTr="008D5936">
        <w:trPr>
          <w:trHeight w:val="6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29" w:rsidRPr="00FD65DA" w:rsidRDefault="009D4C29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9" w:rsidRDefault="009D4C29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9" w:rsidRDefault="009D4C29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9" w:rsidRPr="00FD65DA" w:rsidRDefault="009D4C29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9" w:rsidRDefault="009D4C29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9" w:rsidRPr="00FD65DA" w:rsidRDefault="009D4C29" w:rsidP="0060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форма «</w:t>
            </w:r>
            <w:proofErr w:type="spell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иус</w:t>
            </w:r>
            <w:proofErr w:type="gramStart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сы</w:t>
            </w:r>
            <w:proofErr w:type="spellEnd"/>
            <w:r w:rsidRPr="00FD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4C29" w:rsidRPr="00FD65DA" w:rsidTr="008D5936">
        <w:trPr>
          <w:trHeight w:val="6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29" w:rsidRDefault="009D4C29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9" w:rsidRDefault="009D4C29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9" w:rsidRDefault="009D4C29" w:rsidP="0060324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9" w:rsidRDefault="009D4C29" w:rsidP="008D593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9" w:rsidRDefault="009D4C29" w:rsidP="0060324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 кл.-45 мину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9" w:rsidRPr="00FD65DA" w:rsidRDefault="009D4C29" w:rsidP="0060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</w:tbl>
    <w:p w:rsidR="00E47DF8" w:rsidRPr="00FD65DA" w:rsidRDefault="00E47DF8" w:rsidP="00E47DF8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47DF8" w:rsidRPr="00FD65DA" w:rsidSect="00E47D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10A" w:rsidRDefault="0085510A" w:rsidP="0085510A">
      <w:pPr>
        <w:spacing w:after="0" w:line="240" w:lineRule="auto"/>
      </w:pPr>
      <w:r>
        <w:separator/>
      </w:r>
    </w:p>
  </w:endnote>
  <w:endnote w:type="continuationSeparator" w:id="1">
    <w:p w:rsidR="0085510A" w:rsidRDefault="0085510A" w:rsidP="0085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10A" w:rsidRDefault="0085510A" w:rsidP="0085510A">
      <w:pPr>
        <w:spacing w:after="0" w:line="240" w:lineRule="auto"/>
      </w:pPr>
      <w:r>
        <w:separator/>
      </w:r>
    </w:p>
  </w:footnote>
  <w:footnote w:type="continuationSeparator" w:id="1">
    <w:p w:rsidR="0085510A" w:rsidRDefault="0085510A" w:rsidP="0085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D181B"/>
    <w:multiLevelType w:val="hybridMultilevel"/>
    <w:tmpl w:val="4A365DA6"/>
    <w:lvl w:ilvl="0" w:tplc="AA924C94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544F73"/>
    <w:multiLevelType w:val="hybridMultilevel"/>
    <w:tmpl w:val="AEDA97F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CC8"/>
    <w:rsid w:val="00001453"/>
    <w:rsid w:val="000934A9"/>
    <w:rsid w:val="000E1B6C"/>
    <w:rsid w:val="000F78D7"/>
    <w:rsid w:val="00117E7D"/>
    <w:rsid w:val="00130FF6"/>
    <w:rsid w:val="00196800"/>
    <w:rsid w:val="001A3E61"/>
    <w:rsid w:val="00224372"/>
    <w:rsid w:val="00245BAC"/>
    <w:rsid w:val="002733F0"/>
    <w:rsid w:val="0028371F"/>
    <w:rsid w:val="00292697"/>
    <w:rsid w:val="002A49D4"/>
    <w:rsid w:val="002C3663"/>
    <w:rsid w:val="003125D5"/>
    <w:rsid w:val="0035089D"/>
    <w:rsid w:val="00353BFD"/>
    <w:rsid w:val="0036286C"/>
    <w:rsid w:val="0037074C"/>
    <w:rsid w:val="003712D1"/>
    <w:rsid w:val="003C4CEA"/>
    <w:rsid w:val="003C6726"/>
    <w:rsid w:val="00416E43"/>
    <w:rsid w:val="00440526"/>
    <w:rsid w:val="00470B06"/>
    <w:rsid w:val="004E2DD2"/>
    <w:rsid w:val="004E5B95"/>
    <w:rsid w:val="004E604D"/>
    <w:rsid w:val="0051031F"/>
    <w:rsid w:val="00536CC8"/>
    <w:rsid w:val="00541A23"/>
    <w:rsid w:val="00547BA7"/>
    <w:rsid w:val="00552D93"/>
    <w:rsid w:val="005E104F"/>
    <w:rsid w:val="00607D1C"/>
    <w:rsid w:val="00621928"/>
    <w:rsid w:val="00672480"/>
    <w:rsid w:val="00693FE6"/>
    <w:rsid w:val="006A19F0"/>
    <w:rsid w:val="006C0AFC"/>
    <w:rsid w:val="006F08C6"/>
    <w:rsid w:val="006F4B4A"/>
    <w:rsid w:val="006F6F6A"/>
    <w:rsid w:val="007363C2"/>
    <w:rsid w:val="007535AF"/>
    <w:rsid w:val="00761D15"/>
    <w:rsid w:val="007656D6"/>
    <w:rsid w:val="0079541F"/>
    <w:rsid w:val="007B48C7"/>
    <w:rsid w:val="00801B1B"/>
    <w:rsid w:val="0085510A"/>
    <w:rsid w:val="00881131"/>
    <w:rsid w:val="00891144"/>
    <w:rsid w:val="008D4C60"/>
    <w:rsid w:val="008D5936"/>
    <w:rsid w:val="00980F05"/>
    <w:rsid w:val="00982484"/>
    <w:rsid w:val="009A518B"/>
    <w:rsid w:val="009B7CB1"/>
    <w:rsid w:val="009C2676"/>
    <w:rsid w:val="009C3989"/>
    <w:rsid w:val="009D2047"/>
    <w:rsid w:val="009D4C29"/>
    <w:rsid w:val="00A408F4"/>
    <w:rsid w:val="00A65C70"/>
    <w:rsid w:val="00A92464"/>
    <w:rsid w:val="00AA5933"/>
    <w:rsid w:val="00AD4727"/>
    <w:rsid w:val="00AD5AA9"/>
    <w:rsid w:val="00B260B0"/>
    <w:rsid w:val="00BD3047"/>
    <w:rsid w:val="00C54F42"/>
    <w:rsid w:val="00C63705"/>
    <w:rsid w:val="00C660CC"/>
    <w:rsid w:val="00C7785C"/>
    <w:rsid w:val="00C779C9"/>
    <w:rsid w:val="00C86C20"/>
    <w:rsid w:val="00C96BD7"/>
    <w:rsid w:val="00CE136F"/>
    <w:rsid w:val="00D010C7"/>
    <w:rsid w:val="00D77DAD"/>
    <w:rsid w:val="00D86FF9"/>
    <w:rsid w:val="00DC537D"/>
    <w:rsid w:val="00DE2F74"/>
    <w:rsid w:val="00DF2593"/>
    <w:rsid w:val="00E413FA"/>
    <w:rsid w:val="00E47DF8"/>
    <w:rsid w:val="00E61F6D"/>
    <w:rsid w:val="00E8172B"/>
    <w:rsid w:val="00EB13CF"/>
    <w:rsid w:val="00ED386D"/>
    <w:rsid w:val="00ED78BB"/>
    <w:rsid w:val="00F351B8"/>
    <w:rsid w:val="00F8395A"/>
    <w:rsid w:val="00FF2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541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9541F"/>
    <w:rPr>
      <w:color w:val="800080"/>
      <w:u w:val="single"/>
    </w:rPr>
  </w:style>
  <w:style w:type="table" w:styleId="a5">
    <w:name w:val="Table Grid"/>
    <w:basedOn w:val="a1"/>
    <w:uiPriority w:val="59"/>
    <w:rsid w:val="00AA5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1928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551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5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510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5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51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E7E8-A0D2-4141-AC6B-13A0128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3</CharactersWithSpaces>
  <SharedDoc>false</SharedDoc>
  <HLinks>
    <vt:vector size="12" baseType="variant"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kalinicheva-iuw@mail.ru</vt:lpwstr>
      </vt:variant>
      <vt:variant>
        <vt:lpwstr/>
      </vt:variant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mailto:kalinicheva-iuw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4</cp:revision>
  <cp:lastPrinted>2024-03-01T06:08:00Z</cp:lastPrinted>
  <dcterms:created xsi:type="dcterms:W3CDTF">2023-09-22T08:10:00Z</dcterms:created>
  <dcterms:modified xsi:type="dcterms:W3CDTF">2024-03-01T06:11:00Z</dcterms:modified>
</cp:coreProperties>
</file>